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us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50 S Pitney Ct, Chicago, IL, USA Chicago, IL, USA 6060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usie2280@gmail.v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8222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tiya Kh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ya Kh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atima Ahmed</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8/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